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274F19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１号（第５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6543B8" w:rsidRPr="00DD47BD" w:rsidRDefault="00274F19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事　前　相　談　書</w:t>
      </w:r>
    </w:p>
    <w:p w:rsidR="00FF1604" w:rsidRPr="00A12084" w:rsidRDefault="00FF1604" w:rsidP="00A12084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E007B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令和　　</w:t>
      </w: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1068"/>
        <w:gridCol w:w="993"/>
        <w:gridCol w:w="4322"/>
        <w:gridCol w:w="2684"/>
      </w:tblGrid>
      <w:tr w:rsidR="00274F19" w:rsidRPr="00FF1604" w:rsidTr="0028169A"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4F19" w:rsidRPr="00FF1604" w:rsidRDefault="00274F19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相</w:t>
            </w:r>
          </w:p>
          <w:p w:rsidR="00274F19" w:rsidRPr="00FF1604" w:rsidRDefault="00274F19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談</w:t>
            </w:r>
          </w:p>
          <w:p w:rsidR="00274F19" w:rsidRPr="00FF1604" w:rsidRDefault="00274F19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者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</w:tcBorders>
            <w:vAlign w:val="center"/>
          </w:tcPr>
          <w:p w:rsidR="00274F19" w:rsidRPr="00FF1604" w:rsidRDefault="00274F19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本　人</w:t>
            </w:r>
          </w:p>
        </w:tc>
        <w:tc>
          <w:tcPr>
            <w:tcW w:w="993" w:type="dxa"/>
            <w:tcBorders>
              <w:top w:val="single" w:sz="8" w:space="0" w:color="auto"/>
              <w:bottom w:val="dashSmallGap" w:sz="4" w:space="0" w:color="auto"/>
            </w:tcBorders>
          </w:tcPr>
          <w:p w:rsidR="00274F19" w:rsidRPr="00FF1604" w:rsidRDefault="00274F1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住</w:t>
            </w:r>
            <w:r w:rsid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所</w:t>
            </w:r>
          </w:p>
        </w:tc>
        <w:tc>
          <w:tcPr>
            <w:tcW w:w="7006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74F19" w:rsidRPr="00FF1604" w:rsidRDefault="00274F1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274F19" w:rsidRPr="00FF1604" w:rsidTr="0028169A">
        <w:tc>
          <w:tcPr>
            <w:tcW w:w="557" w:type="dxa"/>
            <w:vMerge/>
            <w:tcBorders>
              <w:left w:val="single" w:sz="8" w:space="0" w:color="auto"/>
            </w:tcBorders>
            <w:vAlign w:val="center"/>
          </w:tcPr>
          <w:p w:rsidR="00274F19" w:rsidRPr="00FF1604" w:rsidRDefault="00274F1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:rsidR="00274F19" w:rsidRPr="00FF1604" w:rsidRDefault="00274F19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274F19" w:rsidRPr="00FF1604" w:rsidRDefault="00274F1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氏</w:t>
            </w:r>
            <w:r w:rsid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名</w:t>
            </w:r>
          </w:p>
        </w:tc>
        <w:tc>
          <w:tcPr>
            <w:tcW w:w="7006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:rsidR="00274F19" w:rsidRPr="00FF1604" w:rsidRDefault="00274F1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007CC" w:rsidRPr="00FF1604" w:rsidTr="0028169A">
        <w:tc>
          <w:tcPr>
            <w:tcW w:w="557" w:type="dxa"/>
            <w:vMerge/>
            <w:tcBorders>
              <w:left w:val="single" w:sz="8" w:space="0" w:color="auto"/>
            </w:tcBorders>
            <w:vAlign w:val="center"/>
          </w:tcPr>
          <w:p w:rsidR="006007CC" w:rsidRPr="00FF1604" w:rsidRDefault="006007CC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6007CC" w:rsidRPr="00FF1604" w:rsidRDefault="006007CC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代理人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6007CC" w:rsidRPr="00FF1604" w:rsidRDefault="006007CC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住</w:t>
            </w:r>
            <w:r w:rsid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所</w:t>
            </w:r>
          </w:p>
        </w:tc>
        <w:tc>
          <w:tcPr>
            <w:tcW w:w="7006" w:type="dxa"/>
            <w:gridSpan w:val="2"/>
            <w:tcBorders>
              <w:bottom w:val="dashSmallGap" w:sz="4" w:space="0" w:color="auto"/>
              <w:right w:val="single" w:sz="8" w:space="0" w:color="auto"/>
            </w:tcBorders>
          </w:tcPr>
          <w:p w:rsidR="006007CC" w:rsidRPr="00FF1604" w:rsidRDefault="006007CC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FF1604" w:rsidRPr="00FF1604" w:rsidTr="0028169A">
        <w:tc>
          <w:tcPr>
            <w:tcW w:w="557" w:type="dxa"/>
            <w:vMerge/>
            <w:tcBorders>
              <w:left w:val="single" w:sz="8" w:space="0" w:color="auto"/>
            </w:tcBorders>
            <w:vAlign w:val="center"/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:rsidR="00FF1604" w:rsidRPr="00FF1604" w:rsidRDefault="00FF1604" w:rsidP="00FF160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7006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FF1604" w:rsidRPr="00FF1604" w:rsidTr="0028169A">
        <w:tc>
          <w:tcPr>
            <w:tcW w:w="557" w:type="dxa"/>
            <w:vMerge/>
            <w:tcBorders>
              <w:left w:val="single" w:sz="8" w:space="0" w:color="auto"/>
            </w:tcBorders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068" w:type="dxa"/>
            <w:vMerge/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FF1604" w:rsidRPr="00FF1604" w:rsidRDefault="00FF1604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連絡先</w:t>
            </w:r>
          </w:p>
        </w:tc>
        <w:tc>
          <w:tcPr>
            <w:tcW w:w="7006" w:type="dxa"/>
            <w:gridSpan w:val="2"/>
            <w:tcBorders>
              <w:top w:val="dashSmallGap" w:sz="4" w:space="0" w:color="auto"/>
              <w:right w:val="single" w:sz="8" w:space="0" w:color="auto"/>
            </w:tcBorders>
          </w:tcPr>
          <w:p w:rsidR="00FF1604" w:rsidRPr="00FF1604" w:rsidRDefault="00FF1604" w:rsidP="00FF160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BC2268" w:rsidRPr="00FF1604" w:rsidTr="0028169A">
        <w:trPr>
          <w:trHeight w:val="252"/>
        </w:trPr>
        <w:tc>
          <w:tcPr>
            <w:tcW w:w="557" w:type="dxa"/>
            <w:vMerge w:val="restart"/>
            <w:tcBorders>
              <w:left w:val="single" w:sz="8" w:space="0" w:color="auto"/>
            </w:tcBorders>
            <w:vAlign w:val="center"/>
          </w:tcPr>
          <w:p w:rsidR="00BC2268" w:rsidRDefault="00BC2268" w:rsidP="009A1BD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土</w:t>
            </w:r>
          </w:p>
          <w:p w:rsidR="00A0475C" w:rsidRDefault="00A0475C" w:rsidP="009A1BD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BC2268" w:rsidRPr="00FF1604" w:rsidRDefault="00BC2268" w:rsidP="009A1BD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</w:t>
            </w:r>
          </w:p>
        </w:tc>
        <w:tc>
          <w:tcPr>
            <w:tcW w:w="1068" w:type="dxa"/>
            <w:vMerge w:val="restart"/>
            <w:vAlign w:val="center"/>
          </w:tcPr>
          <w:p w:rsidR="00BC2268" w:rsidRPr="00FF1604" w:rsidRDefault="00BC2268" w:rsidP="00F23020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所在</w:t>
            </w:r>
            <w:r w:rsid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及び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番</w:t>
            </w:r>
          </w:p>
        </w:tc>
        <w:tc>
          <w:tcPr>
            <w:tcW w:w="7999" w:type="dxa"/>
            <w:gridSpan w:val="3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BC2268" w:rsidRPr="00FF1604" w:rsidRDefault="00A0475C" w:rsidP="00F23020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</w:t>
            </w:r>
          </w:p>
        </w:tc>
      </w:tr>
      <w:tr w:rsidR="00A0475C" w:rsidRPr="00FF1604" w:rsidTr="0028169A">
        <w:trPr>
          <w:trHeight w:val="50"/>
        </w:trPr>
        <w:tc>
          <w:tcPr>
            <w:tcW w:w="557" w:type="dxa"/>
            <w:vMerge/>
            <w:tcBorders>
              <w:left w:val="single" w:sz="8" w:space="0" w:color="auto"/>
            </w:tcBorders>
          </w:tcPr>
          <w:p w:rsidR="00A0475C" w:rsidRPr="00FF1604" w:rsidRDefault="00A0475C" w:rsidP="009A1BD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068" w:type="dxa"/>
            <w:vMerge/>
            <w:vAlign w:val="center"/>
          </w:tcPr>
          <w:p w:rsidR="00A0475C" w:rsidRDefault="00A0475C" w:rsidP="009A1BD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999" w:type="dxa"/>
            <w:gridSpan w:val="3"/>
            <w:tcBorders>
              <w:right w:val="single" w:sz="8" w:space="0" w:color="auto"/>
            </w:tcBorders>
          </w:tcPr>
          <w:p w:rsidR="00A0475C" w:rsidRPr="00FF1604" w:rsidRDefault="00A0475C" w:rsidP="00F23020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BC2268" w:rsidRPr="00FF1604" w:rsidTr="0028169A">
        <w:tc>
          <w:tcPr>
            <w:tcW w:w="557" w:type="dxa"/>
            <w:vMerge/>
            <w:tcBorders>
              <w:left w:val="single" w:sz="8" w:space="0" w:color="auto"/>
            </w:tcBorders>
          </w:tcPr>
          <w:p w:rsidR="00BC2268" w:rsidRPr="00FF1604" w:rsidRDefault="00BC2268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068" w:type="dxa"/>
          </w:tcPr>
          <w:p w:rsidR="00BC2268" w:rsidRPr="00FF1604" w:rsidRDefault="00BC2268" w:rsidP="0033493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目</w:t>
            </w:r>
            <w:r w:rsid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及び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積</w:t>
            </w:r>
          </w:p>
        </w:tc>
        <w:tc>
          <w:tcPr>
            <w:tcW w:w="5315" w:type="dxa"/>
            <w:gridSpan w:val="2"/>
            <w:tcBorders>
              <w:right w:val="dashSmallGap" w:sz="4" w:space="0" w:color="auto"/>
            </w:tcBorders>
          </w:tcPr>
          <w:p w:rsidR="00334939" w:rsidRDefault="00BC2268" w:rsidP="00BC2268">
            <w:pPr>
              <w:widowControl/>
              <w:wordWrap w:val="0"/>
              <w:spacing w:line="276" w:lineRule="auto"/>
              <w:ind w:rightChars="-57" w:right="-12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宅地</w:t>
            </w:r>
            <w:r w:rsidR="00D97F8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D97F88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D97F8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□雑種地　</w:t>
            </w:r>
            <w:r w:rsidR="00D97F88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D97F8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□山林　</w:t>
            </w:r>
            <w:r w:rsidR="00D97F88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D97F8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田又は畑</w:t>
            </w:r>
          </w:p>
          <w:p w:rsidR="00BC2268" w:rsidRPr="00334939" w:rsidRDefault="00D97F88" w:rsidP="00BC2268">
            <w:pPr>
              <w:widowControl/>
              <w:wordWrap w:val="0"/>
              <w:spacing w:line="276" w:lineRule="auto"/>
              <w:ind w:rightChars="-57" w:right="-12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その他</w:t>
            </w:r>
            <w:r w:rsidR="00BC2268" w:rsidRP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（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BC2268" w:rsidRPr="0033493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 </w:t>
            </w:r>
            <w:r w:rsidR="0033493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      </w:t>
            </w:r>
            <w:r w:rsid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</w:t>
            </w:r>
            <w:r w:rsidR="0033493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BC2268" w:rsidRPr="00334939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BC2268" w:rsidRP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）</w:t>
            </w:r>
          </w:p>
        </w:tc>
        <w:tc>
          <w:tcPr>
            <w:tcW w:w="2684" w:type="dxa"/>
            <w:tcBorders>
              <w:left w:val="dashSmallGap" w:sz="4" w:space="0" w:color="auto"/>
              <w:right w:val="single" w:sz="8" w:space="0" w:color="auto"/>
            </w:tcBorders>
          </w:tcPr>
          <w:p w:rsidR="00334939" w:rsidRDefault="00334939" w:rsidP="00BC2268">
            <w:pPr>
              <w:widowControl/>
              <w:wordWrap w:val="0"/>
              <w:spacing w:line="276" w:lineRule="auto"/>
              <w:ind w:rightChars="-24" w:right="-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BC2268" w:rsidRPr="00BC2268" w:rsidRDefault="00BC2268" w:rsidP="00334939">
            <w:pPr>
              <w:widowControl/>
              <w:spacing w:line="276" w:lineRule="auto"/>
              <w:ind w:rightChars="-24" w:right="-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．　　㎡</w:t>
            </w:r>
          </w:p>
        </w:tc>
      </w:tr>
      <w:tr w:rsidR="00A12084" w:rsidRPr="00334939" w:rsidTr="0028169A">
        <w:tc>
          <w:tcPr>
            <w:tcW w:w="1625" w:type="dxa"/>
            <w:gridSpan w:val="2"/>
            <w:tcBorders>
              <w:left w:val="single" w:sz="8" w:space="0" w:color="auto"/>
            </w:tcBorders>
            <w:vAlign w:val="center"/>
          </w:tcPr>
          <w:p w:rsidR="00A12084" w:rsidRPr="00334939" w:rsidRDefault="00A12084" w:rsidP="00D65D39">
            <w:pPr>
              <w:widowControl/>
              <w:spacing w:line="276" w:lineRule="auto"/>
              <w:ind w:firstLineChars="50" w:firstLine="125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区域区分等</w:t>
            </w:r>
          </w:p>
        </w:tc>
        <w:tc>
          <w:tcPr>
            <w:tcW w:w="7999" w:type="dxa"/>
            <w:gridSpan w:val="3"/>
            <w:tcBorders>
              <w:right w:val="single" w:sz="8" w:space="0" w:color="auto"/>
            </w:tcBorders>
          </w:tcPr>
          <w:p w:rsidR="00A12084" w:rsidRDefault="00A12084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市街化区域（用途</w:t>
            </w:r>
            <w:r w:rsidR="003630B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地域：　　　　　　　</w:t>
            </w:r>
            <w:r w:rsidR="00AD685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）</w:t>
            </w:r>
          </w:p>
          <w:p w:rsidR="00A12084" w:rsidRPr="00BC2268" w:rsidRDefault="00A12084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市街化調整区域（</w:t>
            </w: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地区計画内</w:t>
            </w:r>
            <w:r w:rsidR="00AD685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農用地区域内</w:t>
            </w:r>
            <w:r w:rsidR="00AD685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自然公園内）</w:t>
            </w:r>
          </w:p>
        </w:tc>
      </w:tr>
      <w:tr w:rsidR="00334939" w:rsidRPr="00FF1604" w:rsidTr="0028169A">
        <w:tc>
          <w:tcPr>
            <w:tcW w:w="1625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334939" w:rsidRDefault="00334939" w:rsidP="009A1BD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予定建築物</w:t>
            </w:r>
          </w:p>
          <w:p w:rsidR="00334939" w:rsidRDefault="00334939" w:rsidP="009A1BD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等の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概要及</w:t>
            </w:r>
          </w:p>
          <w:p w:rsidR="00334939" w:rsidRPr="00334939" w:rsidRDefault="00334939" w:rsidP="009A1BD3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び工事種別</w:t>
            </w:r>
          </w:p>
        </w:tc>
        <w:tc>
          <w:tcPr>
            <w:tcW w:w="7999" w:type="dxa"/>
            <w:gridSpan w:val="3"/>
            <w:tcBorders>
              <w:right w:val="single" w:sz="8" w:space="0" w:color="auto"/>
            </w:tcBorders>
          </w:tcPr>
          <w:p w:rsidR="00334939" w:rsidRPr="00334939" w:rsidRDefault="0033493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自己用住宅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5F286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</w:t>
            </w:r>
            <w:r w:rsidRP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自己業務用施設（</w:t>
            </w:r>
            <w:r w:rsidR="003630B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</w:t>
            </w:r>
            <w:r w:rsidR="005F286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 w:rsidR="006129D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）</w:t>
            </w:r>
          </w:p>
          <w:p w:rsidR="00334939" w:rsidRPr="00334939" w:rsidRDefault="0033493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 w:rsidR="005F286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非自己用</w:t>
            </w:r>
            <w:r w:rsidRP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（</w:t>
            </w:r>
            <w:r w:rsidR="003630B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　　　　</w:t>
            </w:r>
            <w:r w:rsidR="006129D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</w:t>
            </w:r>
            <w:r w:rsidRPr="003349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）</w:t>
            </w:r>
          </w:p>
        </w:tc>
      </w:tr>
      <w:tr w:rsidR="00334939" w:rsidRPr="00334939" w:rsidTr="0028169A">
        <w:tc>
          <w:tcPr>
            <w:tcW w:w="1625" w:type="dxa"/>
            <w:gridSpan w:val="2"/>
            <w:vMerge/>
            <w:tcBorders>
              <w:left w:val="single" w:sz="8" w:space="0" w:color="auto"/>
            </w:tcBorders>
          </w:tcPr>
          <w:p w:rsidR="00334939" w:rsidRPr="00334939" w:rsidRDefault="00334939" w:rsidP="00334939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999" w:type="dxa"/>
            <w:gridSpan w:val="3"/>
            <w:tcBorders>
              <w:right w:val="single" w:sz="8" w:space="0" w:color="auto"/>
            </w:tcBorders>
          </w:tcPr>
          <w:p w:rsidR="00334939" w:rsidRDefault="0033493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建築物の新築　　</w:t>
            </w: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建築物の増築又は改築　　</w:t>
            </w: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建築物の用途変更　</w:t>
            </w:r>
          </w:p>
          <w:p w:rsidR="00334939" w:rsidRPr="00FF1604" w:rsidRDefault="0033493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特定工作物の建設</w:t>
            </w:r>
            <w:r w:rsidR="003133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</w:t>
            </w:r>
            <w:r w:rsidR="00313339"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 w:rsidR="003630B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その他（　　　　　　　　　　</w:t>
            </w:r>
            <w:r w:rsidR="00313339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）</w:t>
            </w:r>
          </w:p>
        </w:tc>
      </w:tr>
      <w:tr w:rsidR="005F2869" w:rsidRPr="00FF1604" w:rsidTr="0028169A">
        <w:tc>
          <w:tcPr>
            <w:tcW w:w="1625" w:type="dxa"/>
            <w:gridSpan w:val="2"/>
            <w:tcBorders>
              <w:left w:val="single" w:sz="8" w:space="0" w:color="auto"/>
            </w:tcBorders>
          </w:tcPr>
          <w:p w:rsidR="005F2869" w:rsidRPr="00FF1604" w:rsidRDefault="005F2869" w:rsidP="005F2869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相談の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7999" w:type="dxa"/>
            <w:gridSpan w:val="3"/>
            <w:tcBorders>
              <w:bottom w:val="dashSmallGap" w:sz="4" w:space="0" w:color="auto"/>
              <w:right w:val="single" w:sz="8" w:space="0" w:color="auto"/>
            </w:tcBorders>
          </w:tcPr>
          <w:p w:rsidR="005F2869" w:rsidRPr="00FF1604" w:rsidRDefault="005F286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869" w:rsidRPr="00FF1604" w:rsidTr="0028169A">
        <w:tc>
          <w:tcPr>
            <w:tcW w:w="9624" w:type="dxa"/>
            <w:gridSpan w:val="5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F2869" w:rsidRPr="00FF1604" w:rsidRDefault="005F286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DA6" w:rsidRPr="00FF1604" w:rsidTr="0028169A">
        <w:tc>
          <w:tcPr>
            <w:tcW w:w="9624" w:type="dxa"/>
            <w:gridSpan w:val="5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F2DA6" w:rsidRPr="00FF1604" w:rsidRDefault="005F2DA6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869" w:rsidRPr="00FF1604" w:rsidTr="0028169A">
        <w:tc>
          <w:tcPr>
            <w:tcW w:w="9624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2869" w:rsidRPr="00FF1604" w:rsidRDefault="005F2869" w:rsidP="00FF160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274F19" w:rsidRDefault="00274F19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851"/>
        <w:gridCol w:w="307"/>
        <w:gridCol w:w="544"/>
        <w:gridCol w:w="851"/>
        <w:gridCol w:w="851"/>
        <w:gridCol w:w="2248"/>
        <w:gridCol w:w="3505"/>
      </w:tblGrid>
      <w:tr w:rsidR="0028169A" w:rsidRPr="00FF1604" w:rsidTr="0028169A">
        <w:tc>
          <w:tcPr>
            <w:tcW w:w="1625" w:type="dxa"/>
            <w:gridSpan w:val="3"/>
            <w:tcBorders>
              <w:left w:val="single" w:sz="8" w:space="0" w:color="auto"/>
            </w:tcBorders>
          </w:tcPr>
          <w:p w:rsidR="0028169A" w:rsidRPr="00FF1604" w:rsidRDefault="0028169A" w:rsidP="008C0524">
            <w:pPr>
              <w:widowControl/>
              <w:spacing w:line="276" w:lineRule="auto"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助言</w:t>
            </w:r>
            <w:r w:rsidRPr="00FF160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7999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:rsidR="0028169A" w:rsidRPr="00FF1604" w:rsidRDefault="0028169A" w:rsidP="008C0524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869" w:rsidRPr="00FF1604" w:rsidTr="0028169A">
        <w:tc>
          <w:tcPr>
            <w:tcW w:w="9624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F2869" w:rsidRPr="00FF1604" w:rsidRDefault="005F2869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DA6" w:rsidRPr="00FF1604" w:rsidTr="0028169A">
        <w:tc>
          <w:tcPr>
            <w:tcW w:w="9624" w:type="dxa"/>
            <w:gridSpan w:val="8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5F2DA6" w:rsidRPr="00FF1604" w:rsidRDefault="005F2DA6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F2869" w:rsidRPr="00FF1604" w:rsidTr="0028169A">
        <w:tc>
          <w:tcPr>
            <w:tcW w:w="9624" w:type="dxa"/>
            <w:gridSpan w:val="8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</w:tcPr>
          <w:p w:rsidR="005F2869" w:rsidRPr="00FF1604" w:rsidRDefault="00313339" w:rsidP="003630B7">
            <w:pPr>
              <w:widowControl/>
              <w:spacing w:line="276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上記のとおり回答してよろしいか（伺）</w:t>
            </w:r>
          </w:p>
        </w:tc>
      </w:tr>
      <w:tr w:rsidR="0028169A" w:rsidRPr="00FF1604" w:rsidTr="0028169A">
        <w:trPr>
          <w:trHeight w:val="204"/>
        </w:trPr>
        <w:tc>
          <w:tcPr>
            <w:tcW w:w="467" w:type="dxa"/>
            <w:vMerge w:val="restart"/>
            <w:tcBorders>
              <w:left w:val="single" w:sz="8" w:space="0" w:color="auto"/>
            </w:tcBorders>
            <w:vAlign w:val="center"/>
          </w:tcPr>
          <w:p w:rsidR="0028169A" w:rsidRDefault="0028169A" w:rsidP="0028169A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供</w:t>
            </w:r>
          </w:p>
          <w:p w:rsidR="0028169A" w:rsidRPr="00FF1604" w:rsidRDefault="0028169A" w:rsidP="0028169A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覧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8169A" w:rsidRPr="00176CA0" w:rsidRDefault="0028169A" w:rsidP="0028169A">
            <w:pPr>
              <w:widowControl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課 </w:t>
            </w:r>
            <w:r w:rsidRPr="00176CA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長</w:t>
            </w:r>
          </w:p>
        </w:tc>
        <w:tc>
          <w:tcPr>
            <w:tcW w:w="851" w:type="dxa"/>
            <w:gridSpan w:val="2"/>
            <w:tcBorders>
              <w:bottom w:val="dashSmallGap" w:sz="4" w:space="0" w:color="auto"/>
            </w:tcBorders>
          </w:tcPr>
          <w:p w:rsidR="0028169A" w:rsidRPr="00176CA0" w:rsidRDefault="0028169A" w:rsidP="0028169A">
            <w:pPr>
              <w:widowControl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室 </w:t>
            </w:r>
            <w:r w:rsidRPr="00176CA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長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8169A" w:rsidRPr="0028169A" w:rsidRDefault="0028169A" w:rsidP="0028169A">
            <w:pPr>
              <w:widowControl/>
              <w:jc w:val="distribute"/>
              <w:rPr>
                <w:rFonts w:asciiTheme="minorEastAsia" w:cs="ＭＳ ゴシック"/>
                <w:color w:val="000000" w:themeColor="text1"/>
                <w:spacing w:val="-20"/>
                <w:w w:val="90"/>
                <w:kern w:val="0"/>
                <w:sz w:val="20"/>
                <w:szCs w:val="20"/>
              </w:rPr>
            </w:pPr>
            <w:r w:rsidRPr="0028169A">
              <w:rPr>
                <w:rFonts w:asciiTheme="minorEastAsia" w:cs="ＭＳ ゴシック" w:hint="eastAsia"/>
                <w:color w:val="000000" w:themeColor="text1"/>
                <w:spacing w:val="-20"/>
                <w:w w:val="90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28169A" w:rsidRPr="00176CA0" w:rsidRDefault="0028169A" w:rsidP="0028169A">
            <w:pPr>
              <w:widowControl/>
              <w:jc w:val="distribute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係 長</w:t>
            </w:r>
          </w:p>
        </w:tc>
        <w:tc>
          <w:tcPr>
            <w:tcW w:w="2248" w:type="dxa"/>
            <w:tcBorders>
              <w:bottom w:val="dashSmallGap" w:sz="4" w:space="0" w:color="auto"/>
            </w:tcBorders>
          </w:tcPr>
          <w:p w:rsidR="0028169A" w:rsidRPr="00176CA0" w:rsidRDefault="0028169A" w:rsidP="0028169A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課　　　員</w:t>
            </w:r>
          </w:p>
        </w:tc>
        <w:tc>
          <w:tcPr>
            <w:tcW w:w="3505" w:type="dxa"/>
            <w:vMerge w:val="restart"/>
            <w:tcBorders>
              <w:right w:val="single" w:sz="8" w:space="0" w:color="auto"/>
            </w:tcBorders>
            <w:vAlign w:val="center"/>
          </w:tcPr>
          <w:p w:rsidR="0028169A" w:rsidRDefault="0028169A" w:rsidP="0028169A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連絡令和　　年　　月　　日</w:t>
            </w:r>
          </w:p>
          <w:p w:rsidR="0028169A" w:rsidRPr="00FF1604" w:rsidRDefault="0028169A" w:rsidP="0028169A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連絡方法　</w:t>
            </w: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電話　　</w:t>
            </w:r>
            <w:r w:rsidRPr="00BC2268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面接</w:t>
            </w:r>
          </w:p>
        </w:tc>
      </w:tr>
      <w:tr w:rsidR="0028169A" w:rsidRPr="00FF1604" w:rsidTr="0028169A">
        <w:tc>
          <w:tcPr>
            <w:tcW w:w="4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8169A" w:rsidRPr="00FF1604" w:rsidRDefault="0028169A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8" w:space="0" w:color="auto"/>
            </w:tcBorders>
          </w:tcPr>
          <w:p w:rsidR="0028169A" w:rsidRPr="00FF1604" w:rsidRDefault="0028169A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bottom w:val="single" w:sz="8" w:space="0" w:color="auto"/>
            </w:tcBorders>
          </w:tcPr>
          <w:p w:rsidR="0028169A" w:rsidRPr="00FF1604" w:rsidRDefault="0028169A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8" w:space="0" w:color="auto"/>
            </w:tcBorders>
          </w:tcPr>
          <w:p w:rsidR="0028169A" w:rsidRDefault="0028169A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8" w:space="0" w:color="auto"/>
            </w:tcBorders>
          </w:tcPr>
          <w:p w:rsidR="0028169A" w:rsidRPr="00FF1604" w:rsidRDefault="0028169A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2248" w:type="dxa"/>
            <w:tcBorders>
              <w:top w:val="dashSmallGap" w:sz="4" w:space="0" w:color="auto"/>
              <w:bottom w:val="single" w:sz="8" w:space="0" w:color="auto"/>
            </w:tcBorders>
          </w:tcPr>
          <w:p w:rsidR="0028169A" w:rsidRPr="00FF1604" w:rsidRDefault="0028169A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3505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28169A" w:rsidRPr="00FF1604" w:rsidRDefault="0028169A" w:rsidP="00D65D39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274F19" w:rsidRDefault="00274F19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DD47BD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5F2DA6" w:rsidRDefault="00C27EE2" w:rsidP="00E45EA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事前相談書</w:t>
      </w:r>
      <w:r w:rsidR="00E45E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、必要事項を記載の上、</w:t>
      </w:r>
      <w:r w:rsidR="005F2DA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所定の添付</w:t>
      </w:r>
      <w:r w:rsidR="00E45E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図書</w:t>
      </w:r>
      <w:r w:rsidR="005F2DA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土地の公図の写し等）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と</w:t>
      </w:r>
    </w:p>
    <w:p w:rsidR="006543B8" w:rsidRDefault="006543B8" w:rsidP="005F2DA6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あわせ</w:t>
      </w:r>
      <w:r w:rsidR="00021C3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て都市整備課</w:t>
      </w:r>
      <w:r w:rsidR="00E45E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窓口</w:t>
      </w: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E45EA8" w:rsidRDefault="00E45EA8" w:rsidP="00E45EA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相談者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、住所は主たる事務所の所在地を、氏名は法人の名称及び代</w:t>
      </w:r>
    </w:p>
    <w:p w:rsidR="006543B8" w:rsidRDefault="006543B8" w:rsidP="00E45EA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AD6850" w:rsidRDefault="00AD6850" w:rsidP="00AD6850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必要事</w:t>
      </w:r>
      <w:r w:rsidR="00F2302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項及び添付図書に漏れや明白な錯誤などがある場合、助言を行う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ことが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できな</w:t>
      </w:r>
    </w:p>
    <w:p w:rsidR="006543B8" w:rsidRPr="00B86908" w:rsidRDefault="006543B8" w:rsidP="00AD685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いおそれがあります。</w:t>
      </w:r>
    </w:p>
    <w:sectPr w:rsidR="006543B8" w:rsidRPr="00B86908" w:rsidSect="00D1303C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92" w:rsidRDefault="00041E92" w:rsidP="00DF79C4">
      <w:r>
        <w:separator/>
      </w:r>
    </w:p>
  </w:endnote>
  <w:endnote w:type="continuationSeparator" w:id="0">
    <w:p w:rsidR="00041E92" w:rsidRDefault="00041E92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92" w:rsidRDefault="00041E92" w:rsidP="00DF79C4">
      <w:r>
        <w:separator/>
      </w:r>
    </w:p>
  </w:footnote>
  <w:footnote w:type="continuationSeparator" w:id="0">
    <w:p w:rsidR="00041E92" w:rsidRDefault="00041E92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1C3C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1E92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6CA0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B7B1E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169A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093B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4D37"/>
    <w:rsid w:val="00307F93"/>
    <w:rsid w:val="00310897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939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0B7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4F7655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29DD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5B5F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4795D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5E6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6AAA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613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27EE2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303C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3F80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97F88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07B1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020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C05821B-3863-4A4E-8871-2F1C9FCE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2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2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4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4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47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2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82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782468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72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78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4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48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48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2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4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2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2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2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5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78243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4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7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6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782484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6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78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8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78245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8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78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8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4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78244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782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2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8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3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6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CBC2-FCA7-4681-9FE3-23BDB558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7</cp:revision>
  <cp:lastPrinted>2019-03-30T02:17:00Z</cp:lastPrinted>
  <dcterms:created xsi:type="dcterms:W3CDTF">2019-04-02T11:38:00Z</dcterms:created>
  <dcterms:modified xsi:type="dcterms:W3CDTF">2021-04-01T01:04:00Z</dcterms:modified>
</cp:coreProperties>
</file>